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0C880" w14:textId="2D77D0DC" w:rsidR="006A752E" w:rsidRPr="00483A96" w:rsidRDefault="00483A96" w:rsidP="00CA6209">
      <w:pPr>
        <w:pStyle w:val="Ttulo1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0331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PROJETO DE LEI Nº 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694,</w:t>
      </w:r>
      <w:r w:rsidRPr="00B0331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DE 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30</w:t>
      </w:r>
      <w:r w:rsidRPr="00B0331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DE </w:t>
      </w:r>
      <w:r w:rsidR="00B0302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MARÇO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B0331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E</w:t>
      </w:r>
      <w:proofErr w:type="spellEnd"/>
      <w:r w:rsidRPr="00B0331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2021</w:t>
      </w:r>
      <w:r w:rsidRPr="00B0331B">
        <w:rPr>
          <w:b w:val="0"/>
          <w:bCs w:val="0"/>
          <w:color w:val="auto"/>
          <w:sz w:val="26"/>
          <w:szCs w:val="26"/>
        </w:rPr>
        <w:t>.</w:t>
      </w:r>
    </w:p>
    <w:p w14:paraId="13C8A40E" w14:textId="77777777" w:rsidR="009A337D" w:rsidRPr="00B0331B" w:rsidRDefault="009A337D" w:rsidP="009A337D">
      <w:pPr>
        <w:rPr>
          <w:sz w:val="26"/>
          <w:szCs w:val="26"/>
        </w:rPr>
      </w:pPr>
    </w:p>
    <w:p w14:paraId="134A607D" w14:textId="77777777" w:rsidR="006A752E" w:rsidRPr="00B0331B" w:rsidRDefault="006A752E" w:rsidP="006A752E">
      <w:pPr>
        <w:spacing w:line="360" w:lineRule="auto"/>
        <w:rPr>
          <w:sz w:val="26"/>
          <w:szCs w:val="26"/>
        </w:rPr>
      </w:pPr>
    </w:p>
    <w:p w14:paraId="51AE440B" w14:textId="08B5DC2C" w:rsidR="009A337D" w:rsidRPr="00B0331B" w:rsidRDefault="00483A96" w:rsidP="000A509B">
      <w:pPr>
        <w:spacing w:line="360" w:lineRule="auto"/>
        <w:ind w:left="282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 xml:space="preserve">DISPÕE SOBRE O PAGAMENTO DE HONORÁRIOS DE SUCUMBÊNCIA AOS PROCURADORES JURÍDICOS DO MUNICÍPIO DE </w:t>
      </w:r>
      <w:r>
        <w:rPr>
          <w:sz w:val="26"/>
          <w:szCs w:val="26"/>
        </w:rPr>
        <w:t>SALTO DO JACUÍ E DÁ OUTRAS PROVIDÊNCIAS</w:t>
      </w:r>
      <w:r w:rsidRPr="00B0331B">
        <w:rPr>
          <w:sz w:val="26"/>
          <w:szCs w:val="26"/>
        </w:rPr>
        <w:t>.</w:t>
      </w:r>
    </w:p>
    <w:p w14:paraId="31E41EF7" w14:textId="77777777" w:rsidR="005E26BF" w:rsidRPr="00B0331B" w:rsidRDefault="005E26BF" w:rsidP="000A509B">
      <w:pPr>
        <w:spacing w:line="360" w:lineRule="auto"/>
        <w:ind w:left="2829"/>
        <w:jc w:val="both"/>
        <w:rPr>
          <w:sz w:val="26"/>
          <w:szCs w:val="26"/>
        </w:rPr>
      </w:pPr>
    </w:p>
    <w:p w14:paraId="25754E36" w14:textId="77777777" w:rsidR="00CA6209" w:rsidRPr="00B0331B" w:rsidRDefault="00CA6209" w:rsidP="00CA6209">
      <w:pPr>
        <w:ind w:left="2832"/>
        <w:jc w:val="both"/>
        <w:rPr>
          <w:sz w:val="26"/>
          <w:szCs w:val="26"/>
        </w:rPr>
      </w:pPr>
    </w:p>
    <w:p w14:paraId="40ED8EB7" w14:textId="77777777" w:rsidR="009E0668" w:rsidRPr="00B0331B" w:rsidRDefault="009E0668" w:rsidP="009E0668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4028824A" w14:textId="7FB11BBA" w:rsidR="00893466" w:rsidRPr="00B0331B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 xml:space="preserve">Art. 1º Nas ações judiciais de qualquer natureza, em que for parte o Município de </w:t>
      </w:r>
      <w:r w:rsidR="00B0331B">
        <w:rPr>
          <w:sz w:val="26"/>
          <w:szCs w:val="26"/>
        </w:rPr>
        <w:t>Salto do Jacuí</w:t>
      </w:r>
      <w:r w:rsidRPr="00B0331B">
        <w:rPr>
          <w:sz w:val="26"/>
          <w:szCs w:val="26"/>
        </w:rPr>
        <w:t xml:space="preserve"> e seus órgãos e entidades da Administração Direta e Indireta</w:t>
      </w:r>
      <w:r w:rsidR="00B0331B">
        <w:rPr>
          <w:sz w:val="26"/>
          <w:szCs w:val="26"/>
        </w:rPr>
        <w:t>,</w:t>
      </w:r>
      <w:r w:rsidRPr="00B0331B">
        <w:rPr>
          <w:sz w:val="26"/>
          <w:szCs w:val="26"/>
        </w:rPr>
        <w:t xml:space="preserve"> os honorários advocatícios fixados por arbitramento, acordos ou sucumbência pertencem integralmente aos Procuradores Jurídicos do Município ocupantes de cargo de provimento efetivo.</w:t>
      </w:r>
    </w:p>
    <w:p w14:paraId="6D1B3A87" w14:textId="77777777" w:rsidR="00893466" w:rsidRPr="00B0331B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>§1º O disposto no caput tem validade para todas as ações ajuizadas, que estejam em andamento ou não.</w:t>
      </w:r>
    </w:p>
    <w:p w14:paraId="48A15197" w14:textId="77777777" w:rsidR="00893466" w:rsidRPr="00B0331B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>§2º Os honorários constituem verba variável, não incorporável nem computável para cálculo de qualquer vantagem remuneratória.</w:t>
      </w:r>
    </w:p>
    <w:p w14:paraId="6FC3F421" w14:textId="78E5B341" w:rsidR="00893466" w:rsidRPr="00B0331B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 xml:space="preserve">§3º </w:t>
      </w:r>
      <w:r w:rsidR="00B0331B" w:rsidRPr="00B0331B">
        <w:rPr>
          <w:sz w:val="26"/>
          <w:szCs w:val="26"/>
        </w:rPr>
        <w:t>Os honorários previstos no caput deste artigo são verbas de natureza privada, não constituindo encargos ao Tesouro Municipal, sendo pagos exclusivamente pela parte sucumbente ou devedora</w:t>
      </w:r>
      <w:r w:rsidRPr="00B0331B">
        <w:rPr>
          <w:sz w:val="26"/>
          <w:szCs w:val="26"/>
        </w:rPr>
        <w:t>.</w:t>
      </w:r>
    </w:p>
    <w:p w14:paraId="4B7993DE" w14:textId="30550600" w:rsidR="00893466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>§4º</w:t>
      </w:r>
      <w:r w:rsidR="00B0331B">
        <w:rPr>
          <w:sz w:val="26"/>
          <w:szCs w:val="26"/>
        </w:rPr>
        <w:t xml:space="preserve"> </w:t>
      </w:r>
      <w:r w:rsidR="00B05DA0">
        <w:rPr>
          <w:sz w:val="26"/>
          <w:szCs w:val="26"/>
        </w:rPr>
        <w:t>N</w:t>
      </w:r>
      <w:r w:rsidR="00B0331B">
        <w:rPr>
          <w:sz w:val="26"/>
          <w:szCs w:val="26"/>
        </w:rPr>
        <w:t xml:space="preserve">os impedimentos, afastamentos ou na inexistência de Procurador Jurídico lotado, os honorários poderão ser conferidos ao Assessor Jurídico designado </w:t>
      </w:r>
      <w:r w:rsidR="00367059">
        <w:rPr>
          <w:sz w:val="26"/>
          <w:szCs w:val="26"/>
        </w:rPr>
        <w:t xml:space="preserve">por ato formal especificamente </w:t>
      </w:r>
      <w:r w:rsidR="00B0331B">
        <w:rPr>
          <w:sz w:val="26"/>
          <w:szCs w:val="26"/>
        </w:rPr>
        <w:t>para as funções de representação judicial do Município.</w:t>
      </w:r>
    </w:p>
    <w:p w14:paraId="33EC37C1" w14:textId="0823C7A0" w:rsidR="00CC29D7" w:rsidRDefault="00CC29D7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</w:p>
    <w:p w14:paraId="3B124366" w14:textId="3A728095" w:rsidR="00893466" w:rsidRPr="00B0331B" w:rsidRDefault="00CC29D7" w:rsidP="00CC29D7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 xml:space="preserve">Art. </w:t>
      </w:r>
      <w:r>
        <w:rPr>
          <w:sz w:val="26"/>
          <w:szCs w:val="26"/>
        </w:rPr>
        <w:t>2</w:t>
      </w:r>
      <w:r w:rsidRPr="00B0331B">
        <w:rPr>
          <w:sz w:val="26"/>
          <w:szCs w:val="26"/>
        </w:rPr>
        <w:t xml:space="preserve">º </w:t>
      </w:r>
      <w:r>
        <w:rPr>
          <w:sz w:val="26"/>
          <w:szCs w:val="26"/>
        </w:rPr>
        <w:t xml:space="preserve">O Poder Executivo criará uma conta </w:t>
      </w:r>
      <w:r w:rsidR="00B05DA0">
        <w:rPr>
          <w:sz w:val="26"/>
          <w:szCs w:val="26"/>
        </w:rPr>
        <w:t xml:space="preserve">especial </w:t>
      </w:r>
      <w:r>
        <w:rPr>
          <w:sz w:val="26"/>
          <w:szCs w:val="26"/>
        </w:rPr>
        <w:t>para depósito dos valores percebidos a título de honorários, cujo levantamento será realizado em prol dos Procuradores Jurídicos Municipais mencionados no art. 1º</w:t>
      </w:r>
      <w:r w:rsidRPr="00B0331B">
        <w:rPr>
          <w:sz w:val="26"/>
          <w:szCs w:val="26"/>
        </w:rPr>
        <w:t>.</w:t>
      </w:r>
    </w:p>
    <w:p w14:paraId="3E9B0618" w14:textId="76E83736" w:rsidR="00367059" w:rsidRDefault="00367059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lastRenderedPageBreak/>
        <w:t>§1º</w:t>
      </w:r>
      <w:r w:rsidRPr="003670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ica </w:t>
      </w:r>
      <w:r w:rsidRPr="00367059">
        <w:rPr>
          <w:sz w:val="26"/>
          <w:szCs w:val="26"/>
        </w:rPr>
        <w:t xml:space="preserve">a Secretaria Municipal da Fazenda </w:t>
      </w:r>
      <w:r>
        <w:rPr>
          <w:sz w:val="26"/>
          <w:szCs w:val="26"/>
        </w:rPr>
        <w:t xml:space="preserve">responsável </w:t>
      </w:r>
      <w:r w:rsidRPr="00367059">
        <w:rPr>
          <w:sz w:val="26"/>
          <w:szCs w:val="26"/>
        </w:rPr>
        <w:t>para os fins operacionais e específicos de rateio, distribuição e pagamento dos honorários de sucumbência</w:t>
      </w:r>
      <w:r>
        <w:rPr>
          <w:sz w:val="26"/>
          <w:szCs w:val="26"/>
        </w:rPr>
        <w:t>.</w:t>
      </w:r>
    </w:p>
    <w:p w14:paraId="7C2FAD20" w14:textId="313C434D" w:rsidR="00893466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>§</w:t>
      </w:r>
      <w:r w:rsidR="00367059">
        <w:rPr>
          <w:sz w:val="26"/>
          <w:szCs w:val="26"/>
        </w:rPr>
        <w:t>2</w:t>
      </w:r>
      <w:r w:rsidRPr="00B0331B">
        <w:rPr>
          <w:sz w:val="26"/>
          <w:szCs w:val="26"/>
        </w:rPr>
        <w:t xml:space="preserve">º </w:t>
      </w:r>
      <w:r w:rsidR="00CC29D7">
        <w:rPr>
          <w:sz w:val="26"/>
          <w:szCs w:val="26"/>
        </w:rPr>
        <w:t xml:space="preserve">Os valores percebidos serão </w:t>
      </w:r>
      <w:r w:rsidR="00367059">
        <w:rPr>
          <w:sz w:val="26"/>
          <w:szCs w:val="26"/>
        </w:rPr>
        <w:t xml:space="preserve">distribuídos </w:t>
      </w:r>
      <w:r w:rsidR="00367059" w:rsidRPr="00367059">
        <w:rPr>
          <w:sz w:val="26"/>
          <w:szCs w:val="26"/>
        </w:rPr>
        <w:t>no mês subsequente à data em que se consumar o recolhimento</w:t>
      </w:r>
      <w:r w:rsidR="00CC29D7">
        <w:rPr>
          <w:sz w:val="26"/>
          <w:szCs w:val="26"/>
        </w:rPr>
        <w:t xml:space="preserve">, </w:t>
      </w:r>
      <w:r w:rsidR="00367059">
        <w:rPr>
          <w:sz w:val="26"/>
          <w:szCs w:val="26"/>
        </w:rPr>
        <w:t xml:space="preserve">com destaque na folha de pagamento, </w:t>
      </w:r>
      <w:r w:rsidR="00CC29D7">
        <w:rPr>
          <w:sz w:val="26"/>
          <w:szCs w:val="26"/>
        </w:rPr>
        <w:t>de igual forma a tantos forem os Procuradores, ressalvado o limite disposto no art. 37, X</w:t>
      </w:r>
      <w:r w:rsidR="00367059">
        <w:rPr>
          <w:sz w:val="26"/>
          <w:szCs w:val="26"/>
        </w:rPr>
        <w:t>I</w:t>
      </w:r>
      <w:r w:rsidR="00CC29D7">
        <w:rPr>
          <w:sz w:val="26"/>
          <w:szCs w:val="26"/>
        </w:rPr>
        <w:t>, da Constituição Federal</w:t>
      </w:r>
      <w:r w:rsidR="00367059">
        <w:rPr>
          <w:sz w:val="26"/>
          <w:szCs w:val="26"/>
        </w:rPr>
        <w:t>, referente a</w:t>
      </w:r>
      <w:r w:rsidR="00827788">
        <w:rPr>
          <w:sz w:val="26"/>
          <w:szCs w:val="26"/>
        </w:rPr>
        <w:t xml:space="preserve"> </w:t>
      </w:r>
      <w:r w:rsidR="00827788" w:rsidRPr="00827788">
        <w:rPr>
          <w:sz w:val="26"/>
          <w:szCs w:val="26"/>
        </w:rPr>
        <w:t>90,75% do subsídio mensal em espécie dos ministros do Supremo Tribunal Federa</w:t>
      </w:r>
      <w:r w:rsidR="00827788">
        <w:rPr>
          <w:sz w:val="26"/>
          <w:szCs w:val="26"/>
        </w:rPr>
        <w:t>l</w:t>
      </w:r>
      <w:r w:rsidRPr="00B0331B">
        <w:rPr>
          <w:sz w:val="26"/>
          <w:szCs w:val="26"/>
        </w:rPr>
        <w:t>.</w:t>
      </w:r>
    </w:p>
    <w:p w14:paraId="663C50A7" w14:textId="64AAD5BB" w:rsidR="00367059" w:rsidRPr="00B0331B" w:rsidRDefault="00367059" w:rsidP="00367059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>§</w:t>
      </w:r>
      <w:r>
        <w:rPr>
          <w:sz w:val="26"/>
          <w:szCs w:val="26"/>
        </w:rPr>
        <w:t>3</w:t>
      </w:r>
      <w:r w:rsidRPr="00B0331B">
        <w:rPr>
          <w:sz w:val="26"/>
          <w:szCs w:val="26"/>
        </w:rPr>
        <w:t>º Nos processos em que for expedido</w:t>
      </w:r>
      <w:r>
        <w:rPr>
          <w:sz w:val="26"/>
          <w:szCs w:val="26"/>
        </w:rPr>
        <w:t xml:space="preserve"> alvará</w:t>
      </w:r>
      <w:r w:rsidRPr="00B0331B">
        <w:rPr>
          <w:sz w:val="26"/>
          <w:szCs w:val="26"/>
        </w:rPr>
        <w:t xml:space="preserve"> de forma automatizada na conta do Município, assim como nos casos em que houver pagamento administrativo, a Secretaria </w:t>
      </w:r>
      <w:r>
        <w:rPr>
          <w:sz w:val="26"/>
          <w:szCs w:val="26"/>
        </w:rPr>
        <w:t>da Fazenda</w:t>
      </w:r>
      <w:r w:rsidRPr="00B0331B">
        <w:rPr>
          <w:sz w:val="26"/>
          <w:szCs w:val="26"/>
        </w:rPr>
        <w:t xml:space="preserve"> deverá proceder a imediata transferência dos valores relativos aos honorários advocatícios para a conta </w:t>
      </w:r>
      <w:r>
        <w:rPr>
          <w:sz w:val="26"/>
          <w:szCs w:val="26"/>
        </w:rPr>
        <w:t>mencionada no caput</w:t>
      </w:r>
      <w:r w:rsidRPr="00B0331B">
        <w:rPr>
          <w:sz w:val="26"/>
          <w:szCs w:val="26"/>
        </w:rPr>
        <w:t>.</w:t>
      </w:r>
    </w:p>
    <w:p w14:paraId="1A706E18" w14:textId="77777777" w:rsidR="00367059" w:rsidRPr="00B0331B" w:rsidRDefault="00367059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</w:p>
    <w:p w14:paraId="5C5785E7" w14:textId="73B7E0B0" w:rsidR="00893466" w:rsidRPr="00B0331B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 xml:space="preserve"> Art. 4º </w:t>
      </w:r>
      <w:r w:rsidR="00827788" w:rsidRPr="00827788">
        <w:rPr>
          <w:sz w:val="26"/>
          <w:szCs w:val="26"/>
        </w:rPr>
        <w:t xml:space="preserve">A Secretaria da Fazenda fornecerá </w:t>
      </w:r>
      <w:r w:rsidR="00827788">
        <w:rPr>
          <w:sz w:val="26"/>
          <w:szCs w:val="26"/>
        </w:rPr>
        <w:t>ao Procurador-Geral do Município, ou, na falta, ao Procurador que faz às suas vezes,</w:t>
      </w:r>
      <w:r w:rsidR="00827788" w:rsidRPr="00827788">
        <w:rPr>
          <w:sz w:val="26"/>
          <w:szCs w:val="26"/>
        </w:rPr>
        <w:t xml:space="preserve"> relatório </w:t>
      </w:r>
      <w:r w:rsidR="00827788">
        <w:rPr>
          <w:sz w:val="26"/>
          <w:szCs w:val="26"/>
        </w:rPr>
        <w:t xml:space="preserve">mensal </w:t>
      </w:r>
      <w:r w:rsidR="00827788" w:rsidRPr="00827788">
        <w:rPr>
          <w:sz w:val="26"/>
          <w:szCs w:val="26"/>
        </w:rPr>
        <w:t xml:space="preserve">com extrato e saldos da conta referida no </w:t>
      </w:r>
      <w:r w:rsidR="00827788">
        <w:rPr>
          <w:sz w:val="26"/>
          <w:szCs w:val="26"/>
        </w:rPr>
        <w:t xml:space="preserve">caput do </w:t>
      </w:r>
      <w:r w:rsidR="00827788" w:rsidRPr="00827788">
        <w:rPr>
          <w:sz w:val="26"/>
          <w:szCs w:val="26"/>
        </w:rPr>
        <w:t xml:space="preserve">art. </w:t>
      </w:r>
      <w:r w:rsidR="00827788">
        <w:rPr>
          <w:sz w:val="26"/>
          <w:szCs w:val="26"/>
        </w:rPr>
        <w:t>2</w:t>
      </w:r>
      <w:r w:rsidR="00827788" w:rsidRPr="00827788">
        <w:rPr>
          <w:sz w:val="26"/>
          <w:szCs w:val="26"/>
        </w:rPr>
        <w:t>º desta Lei.</w:t>
      </w:r>
    </w:p>
    <w:p w14:paraId="600EAB3E" w14:textId="0A8A6BD5" w:rsidR="00893466" w:rsidRPr="00B0331B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>§</w:t>
      </w:r>
      <w:r w:rsidR="00BB405F">
        <w:rPr>
          <w:sz w:val="26"/>
          <w:szCs w:val="26"/>
        </w:rPr>
        <w:t>1</w:t>
      </w:r>
      <w:r w:rsidRPr="00B0331B">
        <w:rPr>
          <w:sz w:val="26"/>
          <w:szCs w:val="26"/>
        </w:rPr>
        <w:t xml:space="preserve">º Qualquer controvérsia sobre os valores e rateio dos honorários será dirimida </w:t>
      </w:r>
      <w:r w:rsidR="00827788">
        <w:rPr>
          <w:sz w:val="26"/>
          <w:szCs w:val="26"/>
        </w:rPr>
        <w:t xml:space="preserve">em última instância </w:t>
      </w:r>
      <w:r w:rsidRPr="00B0331B">
        <w:rPr>
          <w:sz w:val="26"/>
          <w:szCs w:val="26"/>
        </w:rPr>
        <w:t xml:space="preserve">pelo </w:t>
      </w:r>
      <w:r w:rsidR="00827788">
        <w:rPr>
          <w:sz w:val="26"/>
          <w:szCs w:val="26"/>
        </w:rPr>
        <w:t>Prefeito Municipal, ouvidos os membros da Procuradoria e a Secretaria da Fazenda</w:t>
      </w:r>
      <w:r w:rsidRPr="00B0331B">
        <w:rPr>
          <w:sz w:val="26"/>
          <w:szCs w:val="26"/>
        </w:rPr>
        <w:t>.</w:t>
      </w:r>
    </w:p>
    <w:p w14:paraId="2DCC4C6E" w14:textId="6963EB1F" w:rsidR="00893466" w:rsidRPr="00B0331B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>§</w:t>
      </w:r>
      <w:r w:rsidR="00BB405F">
        <w:rPr>
          <w:sz w:val="26"/>
          <w:szCs w:val="26"/>
        </w:rPr>
        <w:t>2</w:t>
      </w:r>
      <w:r w:rsidRPr="00B0331B">
        <w:rPr>
          <w:sz w:val="26"/>
          <w:szCs w:val="26"/>
        </w:rPr>
        <w:t>º Sobre o pagamento dos honorários haverá os devidos recolhimentos legais, na forma da Lei.</w:t>
      </w:r>
    </w:p>
    <w:p w14:paraId="119CE8D0" w14:textId="77777777" w:rsidR="00893466" w:rsidRPr="00B0331B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 xml:space="preserve"> </w:t>
      </w:r>
    </w:p>
    <w:p w14:paraId="63A0FF04" w14:textId="1D590664" w:rsidR="00893466" w:rsidRPr="00B0331B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 xml:space="preserve">Art. </w:t>
      </w:r>
      <w:r w:rsidR="00827788">
        <w:rPr>
          <w:sz w:val="26"/>
          <w:szCs w:val="26"/>
        </w:rPr>
        <w:t>5</w:t>
      </w:r>
      <w:r w:rsidRPr="00B0331B">
        <w:rPr>
          <w:sz w:val="26"/>
          <w:szCs w:val="26"/>
        </w:rPr>
        <w:t>º É nula qualquer disposição, cláusula, regulamentação ou ato administrativo que retire do Procurador do Município o direito ao recebimento e rateio dos honorários advocatícios de que trata essa Lei.</w:t>
      </w:r>
    </w:p>
    <w:p w14:paraId="326422BB" w14:textId="77777777" w:rsidR="00893466" w:rsidRPr="00B0331B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 xml:space="preserve"> </w:t>
      </w:r>
    </w:p>
    <w:p w14:paraId="46953773" w14:textId="4C37A981" w:rsidR="00893466" w:rsidRPr="00B0331B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t xml:space="preserve">Art. </w:t>
      </w:r>
      <w:r w:rsidR="00827788">
        <w:rPr>
          <w:sz w:val="26"/>
          <w:szCs w:val="26"/>
        </w:rPr>
        <w:t>6</w:t>
      </w:r>
      <w:r w:rsidRPr="00B0331B">
        <w:rPr>
          <w:sz w:val="26"/>
          <w:szCs w:val="26"/>
        </w:rPr>
        <w:t xml:space="preserve">º </w:t>
      </w:r>
      <w:r w:rsidR="00827788">
        <w:rPr>
          <w:sz w:val="26"/>
          <w:szCs w:val="26"/>
        </w:rPr>
        <w:t xml:space="preserve">Os </w:t>
      </w:r>
      <w:r w:rsidRPr="00B0331B">
        <w:rPr>
          <w:sz w:val="26"/>
          <w:szCs w:val="26"/>
        </w:rPr>
        <w:t xml:space="preserve">honorários advocatícios de sucumbência </w:t>
      </w:r>
      <w:r w:rsidR="00827788">
        <w:rPr>
          <w:sz w:val="26"/>
          <w:szCs w:val="26"/>
        </w:rPr>
        <w:t xml:space="preserve">percebidos </w:t>
      </w:r>
      <w:r w:rsidRPr="00B0331B">
        <w:rPr>
          <w:sz w:val="26"/>
          <w:szCs w:val="26"/>
        </w:rPr>
        <w:t>pel</w:t>
      </w:r>
      <w:r w:rsidR="00827788">
        <w:rPr>
          <w:sz w:val="26"/>
          <w:szCs w:val="26"/>
        </w:rPr>
        <w:t>os membros da Advocacia Pública Municipal até a edição da presente Lei ficam autorizados, sem prejuízo de eventual prestação de contas</w:t>
      </w:r>
      <w:r w:rsidRPr="00B0331B">
        <w:rPr>
          <w:sz w:val="26"/>
          <w:szCs w:val="26"/>
        </w:rPr>
        <w:t>.</w:t>
      </w:r>
    </w:p>
    <w:p w14:paraId="0AD944BA" w14:textId="03F0E96D" w:rsidR="00893466" w:rsidRPr="00B0331B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</w:p>
    <w:p w14:paraId="4C2E562E" w14:textId="5EF5297C" w:rsidR="00893466" w:rsidRPr="00B0331B" w:rsidRDefault="00893466" w:rsidP="00893466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B0331B">
        <w:rPr>
          <w:sz w:val="26"/>
          <w:szCs w:val="26"/>
        </w:rPr>
        <w:lastRenderedPageBreak/>
        <w:t xml:space="preserve">Art. </w:t>
      </w:r>
      <w:r w:rsidR="00BB405F">
        <w:rPr>
          <w:sz w:val="26"/>
          <w:szCs w:val="26"/>
        </w:rPr>
        <w:t>7</w:t>
      </w:r>
      <w:r w:rsidR="00BB405F" w:rsidRPr="00B0331B">
        <w:rPr>
          <w:sz w:val="26"/>
          <w:szCs w:val="26"/>
        </w:rPr>
        <w:t>º</w:t>
      </w:r>
      <w:r w:rsidRPr="00B0331B">
        <w:rPr>
          <w:sz w:val="26"/>
          <w:szCs w:val="26"/>
        </w:rPr>
        <w:t xml:space="preserve"> Esta Lei entra em vigor na data de sua publicação.</w:t>
      </w:r>
    </w:p>
    <w:p w14:paraId="5A18978F" w14:textId="77777777" w:rsidR="005F3B69" w:rsidRPr="00B0331B" w:rsidRDefault="005F3B69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C7B4062" w14:textId="77777777" w:rsidR="005F3B69" w:rsidRPr="00B0331B" w:rsidRDefault="005F3B69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1F61DDF9" w14:textId="51715BDE" w:rsidR="00530DE5" w:rsidRPr="00B0331B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ab/>
      </w:r>
      <w:r w:rsidRPr="00B0331B">
        <w:rPr>
          <w:rFonts w:eastAsia="SimSun"/>
          <w:sz w:val="26"/>
          <w:szCs w:val="26"/>
        </w:rPr>
        <w:tab/>
      </w:r>
      <w:r w:rsidR="008D7F96" w:rsidRPr="00B0331B">
        <w:rPr>
          <w:rFonts w:eastAsia="SimSun"/>
          <w:sz w:val="26"/>
          <w:szCs w:val="26"/>
        </w:rPr>
        <w:tab/>
      </w:r>
      <w:r w:rsidR="008D7F96" w:rsidRPr="00B0331B">
        <w:rPr>
          <w:rFonts w:eastAsia="SimSun"/>
          <w:sz w:val="26"/>
          <w:szCs w:val="26"/>
        </w:rPr>
        <w:tab/>
      </w:r>
      <w:r w:rsidRPr="00B0331B">
        <w:rPr>
          <w:rFonts w:eastAsia="SimSun"/>
          <w:sz w:val="26"/>
          <w:szCs w:val="26"/>
        </w:rPr>
        <w:t xml:space="preserve">Salto do Jacuí, </w:t>
      </w:r>
      <w:r w:rsidR="00483A96">
        <w:rPr>
          <w:rFonts w:eastAsia="SimSun"/>
          <w:sz w:val="26"/>
          <w:szCs w:val="26"/>
        </w:rPr>
        <w:t>30</w:t>
      </w:r>
      <w:r w:rsidR="008D7F96" w:rsidRPr="00B0331B">
        <w:rPr>
          <w:rFonts w:eastAsia="SimSun"/>
          <w:sz w:val="26"/>
          <w:szCs w:val="26"/>
        </w:rPr>
        <w:t xml:space="preserve"> de </w:t>
      </w:r>
      <w:r w:rsidR="00BB405F">
        <w:rPr>
          <w:rFonts w:eastAsia="SimSun"/>
          <w:sz w:val="26"/>
          <w:szCs w:val="26"/>
        </w:rPr>
        <w:t xml:space="preserve">março </w:t>
      </w:r>
      <w:r w:rsidR="008D7F96" w:rsidRPr="00B0331B">
        <w:rPr>
          <w:rFonts w:eastAsia="SimSun"/>
          <w:sz w:val="26"/>
          <w:szCs w:val="26"/>
        </w:rPr>
        <w:t>de 202</w:t>
      </w:r>
      <w:r w:rsidR="00BB405F">
        <w:rPr>
          <w:rFonts w:eastAsia="SimSun"/>
          <w:sz w:val="26"/>
          <w:szCs w:val="26"/>
        </w:rPr>
        <w:t>1</w:t>
      </w:r>
      <w:r w:rsidR="008D7F96" w:rsidRPr="00B0331B">
        <w:rPr>
          <w:rFonts w:eastAsia="SimSun"/>
          <w:sz w:val="26"/>
          <w:szCs w:val="26"/>
        </w:rPr>
        <w:t>.</w:t>
      </w:r>
      <w:r w:rsidR="006A752E" w:rsidRPr="00B0331B">
        <w:rPr>
          <w:rFonts w:eastAsia="SimSun"/>
          <w:sz w:val="26"/>
          <w:szCs w:val="26"/>
        </w:rPr>
        <w:tab/>
      </w:r>
    </w:p>
    <w:p w14:paraId="088D625E" w14:textId="77777777" w:rsidR="00530DE5" w:rsidRPr="00B0331B" w:rsidRDefault="00530DE5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33035983" w14:textId="77777777" w:rsidR="006A752E" w:rsidRPr="00B0331B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ab/>
      </w:r>
      <w:r w:rsidRPr="00B0331B">
        <w:rPr>
          <w:rFonts w:eastAsia="SimSun"/>
          <w:sz w:val="26"/>
          <w:szCs w:val="26"/>
        </w:rPr>
        <w:tab/>
      </w:r>
    </w:p>
    <w:p w14:paraId="228DB442" w14:textId="5E262596" w:rsidR="006A752E" w:rsidRPr="00B0331B" w:rsidRDefault="00BB405F" w:rsidP="006A752E">
      <w:pPr>
        <w:spacing w:line="360" w:lineRule="auto"/>
        <w:ind w:left="3539"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Ronaldo </w:t>
      </w:r>
      <w:proofErr w:type="spellStart"/>
      <w:r>
        <w:rPr>
          <w:rFonts w:eastAsia="SimSun"/>
          <w:sz w:val="26"/>
          <w:szCs w:val="26"/>
        </w:rPr>
        <w:t>Olimpio</w:t>
      </w:r>
      <w:proofErr w:type="spellEnd"/>
      <w:r>
        <w:rPr>
          <w:rFonts w:eastAsia="SimSun"/>
          <w:sz w:val="26"/>
          <w:szCs w:val="26"/>
        </w:rPr>
        <w:t xml:space="preserve"> Pereira de Moraes</w:t>
      </w:r>
    </w:p>
    <w:p w14:paraId="31490E43" w14:textId="77777777" w:rsidR="009041B4" w:rsidRPr="00B0331B" w:rsidRDefault="00530DE5" w:rsidP="009041B4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 xml:space="preserve">Prefeito Municipal </w:t>
      </w:r>
    </w:p>
    <w:p w14:paraId="5AB4E25A" w14:textId="77777777" w:rsidR="00530DE5" w:rsidRPr="00B0331B" w:rsidRDefault="00530DE5" w:rsidP="009041B4">
      <w:pPr>
        <w:spacing w:line="360" w:lineRule="auto"/>
        <w:ind w:left="4247" w:firstLine="709"/>
        <w:jc w:val="both"/>
        <w:rPr>
          <w:rFonts w:eastAsia="SimSun"/>
          <w:sz w:val="28"/>
          <w:szCs w:val="28"/>
        </w:rPr>
      </w:pPr>
    </w:p>
    <w:p w14:paraId="685C7182" w14:textId="77777777" w:rsidR="00530DE5" w:rsidRPr="00B0331B" w:rsidRDefault="00530DE5" w:rsidP="009041B4">
      <w:pPr>
        <w:spacing w:line="360" w:lineRule="auto"/>
        <w:ind w:left="4247" w:firstLine="709"/>
        <w:jc w:val="both"/>
        <w:rPr>
          <w:rFonts w:eastAsia="SimSun"/>
          <w:sz w:val="28"/>
          <w:szCs w:val="28"/>
        </w:rPr>
      </w:pPr>
    </w:p>
    <w:p w14:paraId="3D7B67C3" w14:textId="77777777" w:rsidR="00530DE5" w:rsidRPr="00B0331B" w:rsidRDefault="00530DE5" w:rsidP="009041B4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</w:p>
    <w:p w14:paraId="42486E05" w14:textId="77777777" w:rsidR="00530DE5" w:rsidRPr="00B0331B" w:rsidRDefault="00530DE5" w:rsidP="009041B4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</w:p>
    <w:p w14:paraId="6FB188E9" w14:textId="77777777" w:rsidR="00D764DB" w:rsidRPr="00B0331B" w:rsidRDefault="00D764DB" w:rsidP="009041B4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</w:p>
    <w:p w14:paraId="08DE3D59" w14:textId="77777777" w:rsidR="00D764DB" w:rsidRPr="00B0331B" w:rsidRDefault="00D764DB" w:rsidP="009041B4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</w:p>
    <w:p w14:paraId="50E4259F" w14:textId="77777777" w:rsidR="007F6572" w:rsidRPr="00B0331B" w:rsidRDefault="007F6572" w:rsidP="009041B4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</w:p>
    <w:p w14:paraId="5B8417A2" w14:textId="77777777" w:rsidR="007F6572" w:rsidRPr="00B0331B" w:rsidRDefault="007F6572" w:rsidP="009041B4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</w:p>
    <w:p w14:paraId="758B77A4" w14:textId="77777777" w:rsidR="007F6572" w:rsidRPr="00B0331B" w:rsidRDefault="007F6572" w:rsidP="009576CB">
      <w:pPr>
        <w:spacing w:line="360" w:lineRule="auto"/>
        <w:jc w:val="both"/>
        <w:rPr>
          <w:rFonts w:eastAsia="SimSun"/>
          <w:sz w:val="26"/>
          <w:szCs w:val="26"/>
        </w:rPr>
      </w:pPr>
    </w:p>
    <w:p w14:paraId="0279CDF6" w14:textId="77777777" w:rsidR="007F6572" w:rsidRPr="00B0331B" w:rsidRDefault="007F6572" w:rsidP="009041B4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</w:p>
    <w:p w14:paraId="15DF01C1" w14:textId="77777777" w:rsidR="007607A5" w:rsidRPr="00B0331B" w:rsidRDefault="007607A5" w:rsidP="009041B4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</w:p>
    <w:p w14:paraId="2753031D" w14:textId="77777777" w:rsidR="007607A5" w:rsidRPr="00B0331B" w:rsidRDefault="007607A5" w:rsidP="009041B4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</w:p>
    <w:p w14:paraId="36AB2A48" w14:textId="77777777" w:rsidR="007607A5" w:rsidRPr="00B0331B" w:rsidRDefault="007607A5" w:rsidP="009041B4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</w:p>
    <w:p w14:paraId="5F81CF37" w14:textId="77777777" w:rsidR="007607A5" w:rsidRPr="00B0331B" w:rsidRDefault="007607A5" w:rsidP="009041B4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</w:p>
    <w:p w14:paraId="11F760A0" w14:textId="77777777" w:rsidR="007607A5" w:rsidRPr="00B0331B" w:rsidRDefault="007607A5" w:rsidP="009041B4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</w:p>
    <w:p w14:paraId="5A42A653" w14:textId="77777777" w:rsidR="007F6572" w:rsidRPr="00B0331B" w:rsidRDefault="007F6572" w:rsidP="009041B4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</w:p>
    <w:p w14:paraId="6A346B4D" w14:textId="77777777" w:rsidR="00BB405F" w:rsidRDefault="007F6572" w:rsidP="007F6572">
      <w:pPr>
        <w:spacing w:line="360" w:lineRule="auto"/>
        <w:ind w:left="2832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 xml:space="preserve">     </w:t>
      </w:r>
      <w:r w:rsidR="0057443B" w:rsidRPr="00B0331B">
        <w:rPr>
          <w:rFonts w:eastAsia="SimSun"/>
          <w:sz w:val="26"/>
          <w:szCs w:val="26"/>
        </w:rPr>
        <w:tab/>
      </w:r>
    </w:p>
    <w:p w14:paraId="004ACFEC" w14:textId="77777777" w:rsidR="00BB405F" w:rsidRDefault="00BB405F">
      <w:pPr>
        <w:spacing w:after="160" w:line="259" w:lineRule="auto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br w:type="page"/>
      </w:r>
    </w:p>
    <w:p w14:paraId="49F3B3F0" w14:textId="78055996" w:rsidR="007F6572" w:rsidRPr="00B0331B" w:rsidRDefault="007F6572" w:rsidP="007F6572">
      <w:pPr>
        <w:spacing w:line="360" w:lineRule="auto"/>
        <w:ind w:left="2832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lastRenderedPageBreak/>
        <w:t>JUSTIFICATIVA</w:t>
      </w:r>
    </w:p>
    <w:p w14:paraId="254AECB5" w14:textId="623507E8" w:rsidR="007F6572" w:rsidRDefault="007F6572" w:rsidP="007F6572">
      <w:pPr>
        <w:spacing w:line="360" w:lineRule="auto"/>
        <w:ind w:left="2832"/>
        <w:jc w:val="both"/>
        <w:rPr>
          <w:rFonts w:eastAsia="SimSun"/>
          <w:sz w:val="26"/>
          <w:szCs w:val="26"/>
        </w:rPr>
      </w:pPr>
    </w:p>
    <w:p w14:paraId="277D4A64" w14:textId="77777777" w:rsidR="009A6183" w:rsidRPr="00B0331B" w:rsidRDefault="009A6183" w:rsidP="007F6572">
      <w:pPr>
        <w:spacing w:line="360" w:lineRule="auto"/>
        <w:ind w:left="2832"/>
        <w:jc w:val="both"/>
        <w:rPr>
          <w:rFonts w:eastAsia="SimSun"/>
          <w:sz w:val="26"/>
          <w:szCs w:val="26"/>
        </w:rPr>
      </w:pPr>
    </w:p>
    <w:p w14:paraId="4667B285" w14:textId="77777777" w:rsidR="007F6572" w:rsidRPr="00B0331B" w:rsidRDefault="007F6572" w:rsidP="007F6572">
      <w:pPr>
        <w:spacing w:line="360" w:lineRule="auto"/>
        <w:ind w:left="2832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>Senhora Presidente</w:t>
      </w:r>
    </w:p>
    <w:p w14:paraId="13387F32" w14:textId="77777777" w:rsidR="007F6572" w:rsidRPr="00B0331B" w:rsidRDefault="007F6572" w:rsidP="007F6572">
      <w:pPr>
        <w:spacing w:line="360" w:lineRule="auto"/>
        <w:ind w:left="2832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>Nobres Vereadores</w:t>
      </w:r>
    </w:p>
    <w:p w14:paraId="797463B2" w14:textId="0C9BA284" w:rsidR="007F6572" w:rsidRDefault="007F6572" w:rsidP="007F6572">
      <w:pPr>
        <w:spacing w:line="360" w:lineRule="auto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ab/>
      </w:r>
      <w:r w:rsidRPr="00B0331B">
        <w:rPr>
          <w:rFonts w:eastAsia="SimSun"/>
          <w:sz w:val="26"/>
          <w:szCs w:val="26"/>
        </w:rPr>
        <w:tab/>
      </w:r>
      <w:r w:rsidRPr="00B0331B">
        <w:rPr>
          <w:rFonts w:eastAsia="SimSun"/>
          <w:sz w:val="26"/>
          <w:szCs w:val="26"/>
        </w:rPr>
        <w:tab/>
      </w:r>
    </w:p>
    <w:p w14:paraId="49B660AB" w14:textId="77777777" w:rsidR="009A6183" w:rsidRPr="00B0331B" w:rsidRDefault="009A6183" w:rsidP="007F6572">
      <w:pPr>
        <w:spacing w:line="360" w:lineRule="auto"/>
        <w:jc w:val="both"/>
        <w:rPr>
          <w:rFonts w:eastAsia="SimSun"/>
          <w:sz w:val="26"/>
          <w:szCs w:val="26"/>
        </w:rPr>
      </w:pPr>
    </w:p>
    <w:p w14:paraId="19058C1C" w14:textId="49A4A3B3" w:rsidR="00B0331B" w:rsidRPr="00B0331B" w:rsidRDefault="00B0331B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>Apresento-lhes, com os respeitosos cumprimentos, o Projeto de Lei</w:t>
      </w:r>
      <w:r w:rsidR="00483A96">
        <w:rPr>
          <w:rFonts w:eastAsia="SimSun"/>
          <w:sz w:val="26"/>
          <w:szCs w:val="26"/>
        </w:rPr>
        <w:t xml:space="preserve"> Nº 2694/2021</w:t>
      </w:r>
      <w:r w:rsidRPr="00B0331B">
        <w:rPr>
          <w:rFonts w:eastAsia="SimSun"/>
          <w:sz w:val="26"/>
          <w:szCs w:val="26"/>
        </w:rPr>
        <w:t xml:space="preserve"> que </w:t>
      </w:r>
      <w:r w:rsidR="00BB405F">
        <w:rPr>
          <w:rFonts w:eastAsia="SimSun"/>
          <w:sz w:val="26"/>
          <w:szCs w:val="26"/>
        </w:rPr>
        <w:t>di</w:t>
      </w:r>
      <w:r w:rsidRPr="00B0331B">
        <w:rPr>
          <w:rFonts w:eastAsia="SimSun"/>
          <w:sz w:val="26"/>
          <w:szCs w:val="26"/>
        </w:rPr>
        <w:t xml:space="preserve">spõe sobre o pagamento de honorários de sucumbência aos Procuradores Jurídicos do Município de </w:t>
      </w:r>
      <w:r w:rsidR="00BB405F">
        <w:rPr>
          <w:rFonts w:eastAsia="SimSun"/>
          <w:sz w:val="26"/>
          <w:szCs w:val="26"/>
        </w:rPr>
        <w:t>Salto do Jacuí</w:t>
      </w:r>
      <w:r w:rsidRPr="00B0331B">
        <w:rPr>
          <w:rFonts w:eastAsia="SimSun"/>
          <w:sz w:val="26"/>
          <w:szCs w:val="26"/>
        </w:rPr>
        <w:t xml:space="preserve"> para a douta apreciação de Vossas Excelências acerca do tema que reclama providências no sentido de atender a legislação</w:t>
      </w:r>
      <w:r w:rsidR="00BB405F">
        <w:rPr>
          <w:rFonts w:eastAsia="SimSun"/>
          <w:sz w:val="26"/>
          <w:szCs w:val="26"/>
        </w:rPr>
        <w:t xml:space="preserve"> federal</w:t>
      </w:r>
      <w:r w:rsidRPr="00B0331B">
        <w:rPr>
          <w:rFonts w:eastAsia="SimSun"/>
          <w:sz w:val="26"/>
          <w:szCs w:val="26"/>
        </w:rPr>
        <w:t>, conforme determina o Código de Processo Civil - Lei Federal nº 13.105, de 18 de março de 2015, que em seu art. 85, dispõe:</w:t>
      </w:r>
    </w:p>
    <w:p w14:paraId="04DCC553" w14:textId="77777777" w:rsidR="00B0331B" w:rsidRPr="00B0331B" w:rsidRDefault="00B0331B" w:rsidP="00B0331B">
      <w:pPr>
        <w:spacing w:line="360" w:lineRule="auto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 xml:space="preserve"> </w:t>
      </w:r>
    </w:p>
    <w:p w14:paraId="248AA8A4" w14:textId="77777777" w:rsidR="00B0331B" w:rsidRPr="00BB405F" w:rsidRDefault="00B0331B" w:rsidP="00BB405F">
      <w:pPr>
        <w:spacing w:line="360" w:lineRule="auto"/>
        <w:ind w:left="2268"/>
        <w:jc w:val="both"/>
        <w:rPr>
          <w:rFonts w:eastAsia="SimSun"/>
          <w:i/>
          <w:iCs/>
          <w:sz w:val="26"/>
          <w:szCs w:val="26"/>
        </w:rPr>
      </w:pPr>
      <w:r w:rsidRPr="00BB405F">
        <w:rPr>
          <w:rFonts w:eastAsia="SimSun"/>
          <w:i/>
          <w:iCs/>
          <w:sz w:val="26"/>
          <w:szCs w:val="26"/>
        </w:rPr>
        <w:t>Art. 85. A sentença condenará o vencido a pagar honorários ao advogado do vencedor.</w:t>
      </w:r>
    </w:p>
    <w:p w14:paraId="76746AD9" w14:textId="77777777" w:rsidR="00B0331B" w:rsidRPr="00BB405F" w:rsidRDefault="00B0331B" w:rsidP="00BB405F">
      <w:pPr>
        <w:spacing w:line="360" w:lineRule="auto"/>
        <w:ind w:left="2268"/>
        <w:jc w:val="both"/>
        <w:rPr>
          <w:rFonts w:eastAsia="SimSun"/>
          <w:i/>
          <w:iCs/>
          <w:sz w:val="26"/>
          <w:szCs w:val="26"/>
        </w:rPr>
      </w:pPr>
      <w:r w:rsidRPr="00BB405F">
        <w:rPr>
          <w:rFonts w:eastAsia="SimSun"/>
          <w:i/>
          <w:iCs/>
          <w:sz w:val="26"/>
          <w:szCs w:val="26"/>
        </w:rPr>
        <w:t>(...)</w:t>
      </w:r>
    </w:p>
    <w:p w14:paraId="6B340DC7" w14:textId="77777777" w:rsidR="00B0331B" w:rsidRPr="00BB405F" w:rsidRDefault="00B0331B" w:rsidP="00BB405F">
      <w:pPr>
        <w:spacing w:line="360" w:lineRule="auto"/>
        <w:ind w:left="2268"/>
        <w:jc w:val="both"/>
        <w:rPr>
          <w:rFonts w:eastAsia="SimSun"/>
          <w:b/>
          <w:bCs/>
          <w:i/>
          <w:iCs/>
          <w:sz w:val="26"/>
          <w:szCs w:val="26"/>
        </w:rPr>
      </w:pPr>
      <w:r w:rsidRPr="00BB405F">
        <w:rPr>
          <w:rFonts w:eastAsia="SimSun"/>
          <w:b/>
          <w:bCs/>
          <w:i/>
          <w:iCs/>
          <w:sz w:val="26"/>
          <w:szCs w:val="26"/>
        </w:rPr>
        <w:t>§ 19. Os advogados públicos perceberão honorários de sucumbência, nos termos da lei.</w:t>
      </w:r>
    </w:p>
    <w:p w14:paraId="47016A60" w14:textId="77777777" w:rsidR="00B0331B" w:rsidRPr="00B0331B" w:rsidRDefault="00B0331B" w:rsidP="00B0331B">
      <w:pPr>
        <w:spacing w:line="360" w:lineRule="auto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 xml:space="preserve"> </w:t>
      </w:r>
    </w:p>
    <w:p w14:paraId="1C5AD20C" w14:textId="2075D688" w:rsidR="00B0331B" w:rsidRPr="00B0331B" w:rsidRDefault="00B0331B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>A Lei nº 13.105, de 18 de março de 2015 - Código de Processo Civil</w:t>
      </w:r>
      <w:r w:rsidR="00BB405F">
        <w:rPr>
          <w:rFonts w:eastAsia="SimSun"/>
          <w:sz w:val="26"/>
          <w:szCs w:val="26"/>
        </w:rPr>
        <w:t>,</w:t>
      </w:r>
      <w:r w:rsidRPr="00B0331B">
        <w:rPr>
          <w:rFonts w:eastAsia="SimSun"/>
          <w:sz w:val="26"/>
          <w:szCs w:val="26"/>
        </w:rPr>
        <w:t xml:space="preserve"> conferiu aos advogados públicos (da União, Estados e Municípios), o direito a perceber honorários de sucumbência, em seu artigo 85, §19, acima transcrito.</w:t>
      </w:r>
    </w:p>
    <w:p w14:paraId="6072E629" w14:textId="77777777" w:rsidR="009A6183" w:rsidRDefault="009A6183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6338E2C9" w14:textId="4C75DB82" w:rsidR="00B0331B" w:rsidRPr="00B0331B" w:rsidRDefault="00B0331B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 xml:space="preserve">A partir disso, os honorários advocatícios constituem direito dos servidores ocupantes do cargo de Procurador Jurídico do Município e de Procurador-Geral do Município, conforme disposição expressa do Estatuto da Ordem dos Advogados do Brasil - Lei 8.906, de 04 de julho de 1994, que assim dispõe em seus artigos, </w:t>
      </w:r>
      <w:r w:rsidRPr="00BB405F">
        <w:rPr>
          <w:rFonts w:eastAsia="SimSun"/>
          <w:i/>
          <w:iCs/>
          <w:sz w:val="26"/>
          <w:szCs w:val="26"/>
        </w:rPr>
        <w:t xml:space="preserve">in </w:t>
      </w:r>
      <w:proofErr w:type="spellStart"/>
      <w:r w:rsidRPr="00BB405F">
        <w:rPr>
          <w:rFonts w:eastAsia="SimSun"/>
          <w:i/>
          <w:iCs/>
          <w:sz w:val="26"/>
          <w:szCs w:val="26"/>
        </w:rPr>
        <w:t>verbis</w:t>
      </w:r>
      <w:proofErr w:type="spellEnd"/>
      <w:r w:rsidRPr="00B0331B">
        <w:rPr>
          <w:rFonts w:eastAsia="SimSun"/>
          <w:sz w:val="26"/>
          <w:szCs w:val="26"/>
        </w:rPr>
        <w:t>:</w:t>
      </w:r>
    </w:p>
    <w:p w14:paraId="18611D5A" w14:textId="77777777" w:rsidR="00B0331B" w:rsidRPr="00B0331B" w:rsidRDefault="00B0331B" w:rsidP="00B0331B">
      <w:pPr>
        <w:spacing w:line="360" w:lineRule="auto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 xml:space="preserve"> </w:t>
      </w:r>
    </w:p>
    <w:p w14:paraId="60AFC17D" w14:textId="77777777" w:rsidR="00B0331B" w:rsidRPr="00BB405F" w:rsidRDefault="00B0331B" w:rsidP="00BB405F">
      <w:pPr>
        <w:spacing w:line="360" w:lineRule="auto"/>
        <w:ind w:left="2268"/>
        <w:jc w:val="both"/>
        <w:rPr>
          <w:rFonts w:eastAsia="SimSun"/>
          <w:i/>
          <w:iCs/>
          <w:sz w:val="26"/>
          <w:szCs w:val="26"/>
        </w:rPr>
      </w:pPr>
      <w:r w:rsidRPr="00BB405F">
        <w:rPr>
          <w:rFonts w:eastAsia="SimSun"/>
          <w:i/>
          <w:iCs/>
          <w:sz w:val="26"/>
          <w:szCs w:val="26"/>
        </w:rPr>
        <w:lastRenderedPageBreak/>
        <w:t>(...)</w:t>
      </w:r>
    </w:p>
    <w:p w14:paraId="519EB04D" w14:textId="77777777" w:rsidR="00B0331B" w:rsidRPr="00BB405F" w:rsidRDefault="00B0331B" w:rsidP="00BB405F">
      <w:pPr>
        <w:spacing w:line="360" w:lineRule="auto"/>
        <w:ind w:left="2268"/>
        <w:jc w:val="both"/>
        <w:rPr>
          <w:rFonts w:eastAsia="SimSun"/>
          <w:i/>
          <w:iCs/>
          <w:sz w:val="26"/>
          <w:szCs w:val="26"/>
        </w:rPr>
      </w:pPr>
      <w:r w:rsidRPr="00BB405F">
        <w:rPr>
          <w:rFonts w:eastAsia="SimSun"/>
          <w:i/>
          <w:iCs/>
          <w:sz w:val="26"/>
          <w:szCs w:val="26"/>
        </w:rPr>
        <w:t>Art. 3º O exercício da atividade de advocacia no território brasileiro e a denominação de advogado são privativos dos inscritos na Ordem dos Advogados do Brasil (OAB).</w:t>
      </w:r>
    </w:p>
    <w:p w14:paraId="4FDE5649" w14:textId="77777777" w:rsidR="00B0331B" w:rsidRPr="00BB405F" w:rsidRDefault="00B0331B" w:rsidP="00BB405F">
      <w:pPr>
        <w:spacing w:line="360" w:lineRule="auto"/>
        <w:ind w:left="2268"/>
        <w:jc w:val="both"/>
        <w:rPr>
          <w:rFonts w:eastAsia="SimSun"/>
          <w:i/>
          <w:iCs/>
          <w:sz w:val="26"/>
          <w:szCs w:val="26"/>
        </w:rPr>
      </w:pPr>
      <w:r w:rsidRPr="00BB405F">
        <w:rPr>
          <w:rFonts w:eastAsia="SimSun"/>
          <w:i/>
          <w:iCs/>
          <w:sz w:val="26"/>
          <w:szCs w:val="26"/>
        </w:rPr>
        <w:t>§ 1º Exercem atividade de advocacia, sujeitando-se ao regime desta lei, além do regime próprio a que se subordinem, os integrantes da Advocacia-Geral da União, da Procuradoria da Fazenda Nacional, da Defensoria Pública e das Procuradorias e Consultorias Jurídicas dos Estados, do Distrito Federal, dos Municípios e das respectivas entidades de administração indireta e fundacional.</w:t>
      </w:r>
    </w:p>
    <w:p w14:paraId="1FA0FFF8" w14:textId="77777777" w:rsidR="00B0331B" w:rsidRPr="00BB405F" w:rsidRDefault="00B0331B" w:rsidP="00BB405F">
      <w:pPr>
        <w:spacing w:line="360" w:lineRule="auto"/>
        <w:ind w:left="2268"/>
        <w:jc w:val="both"/>
        <w:rPr>
          <w:rFonts w:eastAsia="SimSun"/>
          <w:i/>
          <w:iCs/>
          <w:sz w:val="26"/>
          <w:szCs w:val="26"/>
        </w:rPr>
      </w:pPr>
      <w:r w:rsidRPr="00BB405F">
        <w:rPr>
          <w:rFonts w:eastAsia="SimSun"/>
          <w:i/>
          <w:iCs/>
          <w:sz w:val="26"/>
          <w:szCs w:val="26"/>
        </w:rPr>
        <w:t>(...)</w:t>
      </w:r>
    </w:p>
    <w:p w14:paraId="7E889193" w14:textId="77777777" w:rsidR="00B0331B" w:rsidRPr="00BB405F" w:rsidRDefault="00B0331B" w:rsidP="00BB405F">
      <w:pPr>
        <w:spacing w:line="360" w:lineRule="auto"/>
        <w:ind w:left="2268"/>
        <w:jc w:val="both"/>
        <w:rPr>
          <w:rFonts w:eastAsia="SimSun"/>
          <w:i/>
          <w:iCs/>
          <w:sz w:val="26"/>
          <w:szCs w:val="26"/>
        </w:rPr>
      </w:pPr>
      <w:r w:rsidRPr="00BB405F">
        <w:rPr>
          <w:rFonts w:eastAsia="SimSun"/>
          <w:i/>
          <w:iCs/>
          <w:sz w:val="26"/>
          <w:szCs w:val="26"/>
        </w:rPr>
        <w:t>Art. 22. A prestação de serviço profissional assegura aos inscritos na OAB o direito aos honorários convencionados, aos fixados por arbitramento judicial e aos de sucumbência.</w:t>
      </w:r>
    </w:p>
    <w:p w14:paraId="5845B55A" w14:textId="77777777" w:rsidR="00B0331B" w:rsidRPr="00BB405F" w:rsidRDefault="00B0331B" w:rsidP="00BB405F">
      <w:pPr>
        <w:spacing w:line="360" w:lineRule="auto"/>
        <w:ind w:left="2268"/>
        <w:jc w:val="both"/>
        <w:rPr>
          <w:rFonts w:eastAsia="SimSun"/>
          <w:i/>
          <w:iCs/>
          <w:sz w:val="26"/>
          <w:szCs w:val="26"/>
        </w:rPr>
      </w:pPr>
      <w:r w:rsidRPr="00BB405F">
        <w:rPr>
          <w:rFonts w:eastAsia="SimSun"/>
          <w:i/>
          <w:iCs/>
          <w:sz w:val="26"/>
          <w:szCs w:val="26"/>
        </w:rPr>
        <w:t>(...)</w:t>
      </w:r>
    </w:p>
    <w:p w14:paraId="054B2EC4" w14:textId="77777777" w:rsidR="00B0331B" w:rsidRPr="00BB405F" w:rsidRDefault="00B0331B" w:rsidP="00BB405F">
      <w:pPr>
        <w:spacing w:line="360" w:lineRule="auto"/>
        <w:ind w:left="2268"/>
        <w:jc w:val="both"/>
        <w:rPr>
          <w:rFonts w:eastAsia="SimSun"/>
          <w:i/>
          <w:iCs/>
          <w:sz w:val="26"/>
          <w:szCs w:val="26"/>
        </w:rPr>
      </w:pPr>
      <w:r w:rsidRPr="00BB405F">
        <w:rPr>
          <w:rFonts w:eastAsia="SimSun"/>
          <w:i/>
          <w:iCs/>
          <w:sz w:val="26"/>
          <w:szCs w:val="26"/>
        </w:rPr>
        <w:t>Art. 23. Os honorários incluídos na condenação, por arbitramento ou sucumbência, pertencem ao advogado, tendo este direito autônomo para executar a sentença nesta parte, podendo requerer que o precatório, quando necessário, seja expedido em seu favor.</w:t>
      </w:r>
    </w:p>
    <w:p w14:paraId="304DCC5A" w14:textId="77777777" w:rsidR="00B0331B" w:rsidRPr="00BB405F" w:rsidRDefault="00B0331B" w:rsidP="00BB405F">
      <w:pPr>
        <w:spacing w:line="360" w:lineRule="auto"/>
        <w:ind w:left="2268"/>
        <w:jc w:val="both"/>
        <w:rPr>
          <w:rFonts w:eastAsia="SimSun"/>
          <w:i/>
          <w:iCs/>
          <w:sz w:val="26"/>
          <w:szCs w:val="26"/>
        </w:rPr>
      </w:pPr>
      <w:r w:rsidRPr="00BB405F">
        <w:rPr>
          <w:rFonts w:eastAsia="SimSun"/>
          <w:i/>
          <w:iCs/>
          <w:sz w:val="26"/>
          <w:szCs w:val="26"/>
        </w:rPr>
        <w:t>Art. 24. (...)</w:t>
      </w:r>
    </w:p>
    <w:p w14:paraId="33A5668C" w14:textId="77777777" w:rsidR="00B0331B" w:rsidRPr="00BB405F" w:rsidRDefault="00B0331B" w:rsidP="00BB405F">
      <w:pPr>
        <w:spacing w:line="360" w:lineRule="auto"/>
        <w:ind w:left="2268"/>
        <w:jc w:val="both"/>
        <w:rPr>
          <w:rFonts w:eastAsia="SimSun"/>
          <w:i/>
          <w:iCs/>
          <w:sz w:val="26"/>
          <w:szCs w:val="26"/>
        </w:rPr>
      </w:pPr>
      <w:r w:rsidRPr="00BB405F">
        <w:rPr>
          <w:rFonts w:eastAsia="SimSun"/>
          <w:i/>
          <w:iCs/>
          <w:sz w:val="26"/>
          <w:szCs w:val="26"/>
        </w:rPr>
        <w:t>§ 3º É nula qualquer disposição, cláusula, regulamento ou convenção individual ou coletiva que retire do advogado o direito ao recebimento dos honorários de sucumbência.</w:t>
      </w:r>
    </w:p>
    <w:p w14:paraId="6B5BD822" w14:textId="77777777" w:rsidR="00B0331B" w:rsidRPr="00B0331B" w:rsidRDefault="00B0331B" w:rsidP="00B0331B">
      <w:pPr>
        <w:spacing w:line="360" w:lineRule="auto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 xml:space="preserve"> </w:t>
      </w:r>
    </w:p>
    <w:p w14:paraId="3D7F70EF" w14:textId="428593C2" w:rsidR="00B0331B" w:rsidRPr="00B0331B" w:rsidRDefault="00B0331B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 xml:space="preserve">De se ver, portanto, que </w:t>
      </w:r>
      <w:r w:rsidR="00BB405F">
        <w:rPr>
          <w:rFonts w:eastAsia="SimSun"/>
          <w:sz w:val="26"/>
          <w:szCs w:val="26"/>
        </w:rPr>
        <w:t>o CPC</w:t>
      </w:r>
      <w:r w:rsidRPr="00B0331B">
        <w:rPr>
          <w:rFonts w:eastAsia="SimSun"/>
          <w:sz w:val="26"/>
          <w:szCs w:val="26"/>
        </w:rPr>
        <w:t xml:space="preserve"> e o Estatuto da OAB estabelecem que o recebimento dos honorários de sucumbência configura-se em direito e prerrogativa dos advogados, assim também considerados os Procuradores Jurídicos do Município, nos </w:t>
      </w:r>
      <w:r w:rsidRPr="00B0331B">
        <w:rPr>
          <w:rFonts w:eastAsia="SimSun"/>
          <w:sz w:val="26"/>
          <w:szCs w:val="26"/>
        </w:rPr>
        <w:lastRenderedPageBreak/>
        <w:t>termos do Estatuto da Ordem dos Advogados do Brasil, pelo exercício de seu “Múnus público”.</w:t>
      </w:r>
    </w:p>
    <w:p w14:paraId="6FCCC028" w14:textId="77777777" w:rsidR="009A6183" w:rsidRDefault="009A6183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5D1C5FE8" w14:textId="32F4AE3A" w:rsidR="00B0331B" w:rsidRPr="00B0331B" w:rsidRDefault="00B0331B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 xml:space="preserve">Necessário frisar que os honorários de sucumbência serão pagos única e exclusivamente pela parte vencida (pessoa física ou jurídica que litigar com o Município), não constituindo quaisquer encargos ao tesouro municipal, ou seja, são recursos da esfera privada destinados ao Procurador, </w:t>
      </w:r>
      <w:r w:rsidRPr="00BB405F">
        <w:rPr>
          <w:rFonts w:eastAsia="SimSun"/>
          <w:b/>
          <w:bCs/>
          <w:sz w:val="26"/>
          <w:szCs w:val="26"/>
        </w:rPr>
        <w:t>de modo que a presente Lei não importará em nenhuma despesa aos cofres públicos, pois não se trata de verba pública</w:t>
      </w:r>
      <w:r w:rsidRPr="00B0331B">
        <w:rPr>
          <w:rFonts w:eastAsia="SimSun"/>
          <w:sz w:val="26"/>
          <w:szCs w:val="26"/>
        </w:rPr>
        <w:t>.</w:t>
      </w:r>
    </w:p>
    <w:p w14:paraId="741AE5E8" w14:textId="77777777" w:rsidR="009A6183" w:rsidRDefault="009A6183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24983461" w14:textId="1CF4BD9D" w:rsidR="00B0331B" w:rsidRPr="00B0331B" w:rsidRDefault="00B0331B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 xml:space="preserve">Registre-se, outrossim, que </w:t>
      </w:r>
      <w:r w:rsidRPr="00BB405F">
        <w:rPr>
          <w:rFonts w:eastAsia="SimSun"/>
          <w:b/>
          <w:bCs/>
          <w:sz w:val="26"/>
          <w:szCs w:val="26"/>
        </w:rPr>
        <w:t>os honorários de sucumbência não integram a remuneração paga pela Fazenda Pública aos servidores integrantes do cargo de Procurador Jurídico</w:t>
      </w:r>
      <w:r w:rsidRPr="00B0331B">
        <w:rPr>
          <w:rFonts w:eastAsia="SimSun"/>
          <w:sz w:val="26"/>
          <w:szCs w:val="26"/>
        </w:rPr>
        <w:t xml:space="preserve">. A remuneração decorre de imperativo legal a partir da investidura no cargo, ao passo que a percepção dos honorários sucumbenciais resulta do sucesso nas ações judiciais em que o Município de </w:t>
      </w:r>
      <w:r w:rsidR="00BB405F">
        <w:rPr>
          <w:rFonts w:eastAsia="SimSun"/>
          <w:sz w:val="26"/>
          <w:szCs w:val="26"/>
        </w:rPr>
        <w:t>Salto do Jacuí</w:t>
      </w:r>
      <w:r w:rsidRPr="00B0331B">
        <w:rPr>
          <w:rFonts w:eastAsia="SimSun"/>
          <w:sz w:val="26"/>
          <w:szCs w:val="26"/>
        </w:rPr>
        <w:t xml:space="preserve"> é parte e torna-se vencedor, devendo o vencido suportar os encargos decorrentes da sucumbência.</w:t>
      </w:r>
    </w:p>
    <w:p w14:paraId="6F732261" w14:textId="77777777" w:rsidR="009A6183" w:rsidRDefault="009A6183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5925BC30" w14:textId="46F2E620" w:rsidR="00B0331B" w:rsidRPr="00B0331B" w:rsidRDefault="00B0331B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>Dessa forma, fixado o direito à percepção dos honorários, nos termos referidos, cabe aos Municípios regulamentar, apenas, a forma em que serão rateados entre os titulares do direito, ficando adstritos, contudo, a limites, tendo em vista tratar-se de verba privada e de natureza alimentar (§14, do citado artigo 85).</w:t>
      </w:r>
    </w:p>
    <w:p w14:paraId="17B17194" w14:textId="005DF9E7" w:rsidR="00B0331B" w:rsidRPr="00B0331B" w:rsidRDefault="00B0331B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>Assim sendo, Digníssim</w:t>
      </w:r>
      <w:r w:rsidR="00BB405F">
        <w:rPr>
          <w:rFonts w:eastAsia="SimSun"/>
          <w:sz w:val="26"/>
          <w:szCs w:val="26"/>
        </w:rPr>
        <w:t>a</w:t>
      </w:r>
      <w:r w:rsidRPr="00B0331B">
        <w:rPr>
          <w:rFonts w:eastAsia="SimSun"/>
          <w:sz w:val="26"/>
          <w:szCs w:val="26"/>
        </w:rPr>
        <w:t xml:space="preserve"> President</w:t>
      </w:r>
      <w:r w:rsidR="00BB405F">
        <w:rPr>
          <w:rFonts w:eastAsia="SimSun"/>
          <w:sz w:val="26"/>
          <w:szCs w:val="26"/>
        </w:rPr>
        <w:t>a</w:t>
      </w:r>
      <w:r w:rsidRPr="00B0331B">
        <w:rPr>
          <w:rFonts w:eastAsia="SimSun"/>
          <w:sz w:val="26"/>
          <w:szCs w:val="26"/>
        </w:rPr>
        <w:t xml:space="preserve">, Eminentes Vereadores, a pretensão do Poder Executivo Municipal, escorada em princípios éticos, de harmonia e de bom senso, reclama pela respeitável apreciação a este pleito, </w:t>
      </w:r>
      <w:r w:rsidR="00BB405F">
        <w:rPr>
          <w:rFonts w:eastAsia="SimSun"/>
          <w:sz w:val="26"/>
          <w:szCs w:val="26"/>
        </w:rPr>
        <w:t xml:space="preserve">especialmente observado que o Supremo Tribunal Federal declarou a constitucionalidade do percebimento de honorários pelos Procuradores Municipais </w:t>
      </w:r>
      <w:proofErr w:type="gramStart"/>
      <w:r w:rsidR="00BB405F">
        <w:rPr>
          <w:rFonts w:eastAsia="SimSun"/>
          <w:sz w:val="26"/>
          <w:szCs w:val="26"/>
        </w:rPr>
        <w:t xml:space="preserve">no  </w:t>
      </w:r>
      <w:r w:rsidR="00BB405F" w:rsidRPr="00BB405F">
        <w:rPr>
          <w:rFonts w:eastAsia="SimSun"/>
          <w:sz w:val="26"/>
          <w:szCs w:val="26"/>
        </w:rPr>
        <w:t>RE</w:t>
      </w:r>
      <w:proofErr w:type="gramEnd"/>
      <w:r w:rsidR="00BB405F" w:rsidRPr="00BB405F">
        <w:rPr>
          <w:rFonts w:eastAsia="SimSun"/>
          <w:sz w:val="26"/>
          <w:szCs w:val="26"/>
        </w:rPr>
        <w:t xml:space="preserve"> 663696</w:t>
      </w:r>
      <w:r w:rsidRPr="00B0331B">
        <w:rPr>
          <w:rFonts w:eastAsia="SimSun"/>
          <w:sz w:val="26"/>
          <w:szCs w:val="26"/>
        </w:rPr>
        <w:t>.</w:t>
      </w:r>
    </w:p>
    <w:p w14:paraId="66598162" w14:textId="77777777" w:rsidR="009A6183" w:rsidRDefault="009A6183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6646C386" w14:textId="2EFACB64" w:rsidR="003F70CB" w:rsidRDefault="00B0331B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0331B">
        <w:rPr>
          <w:rFonts w:eastAsia="SimSun"/>
          <w:sz w:val="26"/>
          <w:szCs w:val="26"/>
        </w:rPr>
        <w:t xml:space="preserve">Diante disso, a fim de atender ao determinado na Lei Federal nº 13.105 - Código de Processo Civil, que já vigora desde 18/03/2016 – o que torna premente a necessidade </w:t>
      </w:r>
      <w:r w:rsidRPr="00B0331B">
        <w:rPr>
          <w:rFonts w:eastAsia="SimSun"/>
          <w:sz w:val="26"/>
          <w:szCs w:val="26"/>
        </w:rPr>
        <w:lastRenderedPageBreak/>
        <w:t xml:space="preserve">de regulamentação - encaminho a Vossas Senhorias o presente Projeto de Lei, que disciplina, com base na legislação, </w:t>
      </w:r>
      <w:r w:rsidR="00BB405F">
        <w:rPr>
          <w:rFonts w:eastAsia="SimSun"/>
          <w:sz w:val="26"/>
          <w:szCs w:val="26"/>
        </w:rPr>
        <w:t>a percepção dos</w:t>
      </w:r>
      <w:r w:rsidRPr="00B0331B">
        <w:rPr>
          <w:rFonts w:eastAsia="SimSun"/>
          <w:sz w:val="26"/>
          <w:szCs w:val="26"/>
        </w:rPr>
        <w:t xml:space="preserve"> honorários de sucumbência recebidos em decorrência de ações judiciais aos Procuradores Jurídicos do Município.</w:t>
      </w:r>
    </w:p>
    <w:p w14:paraId="3EC33780" w14:textId="77777777" w:rsidR="009A6183" w:rsidRDefault="009A6183" w:rsidP="009A6183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0C2BE532" w14:textId="12C58670" w:rsidR="009A6183" w:rsidRPr="00B44C24" w:rsidRDefault="009A6183" w:rsidP="009A6183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presente para análise e aprovação dos Nobres Edis. </w:t>
      </w:r>
    </w:p>
    <w:p w14:paraId="0B046365" w14:textId="77777777" w:rsidR="009A6183" w:rsidRPr="00B44C24" w:rsidRDefault="009A6183" w:rsidP="009A6183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4265BDF5" w14:textId="18F2C8BB" w:rsidR="009A6183" w:rsidRPr="00B44C24" w:rsidRDefault="009A6183" w:rsidP="009A6183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Salto do Jacuí, </w:t>
      </w:r>
      <w:r w:rsidR="00DB418F">
        <w:rPr>
          <w:rFonts w:eastAsia="SimSun"/>
          <w:sz w:val="26"/>
          <w:szCs w:val="26"/>
        </w:rPr>
        <w:t>30</w:t>
      </w:r>
      <w:r w:rsidRPr="00B44C24">
        <w:rPr>
          <w:rFonts w:eastAsia="SimSun"/>
          <w:sz w:val="26"/>
          <w:szCs w:val="26"/>
        </w:rPr>
        <w:t xml:space="preserve"> de </w:t>
      </w:r>
      <w:proofErr w:type="gramStart"/>
      <w:r w:rsidR="00DB418F">
        <w:rPr>
          <w:rFonts w:eastAsia="SimSun"/>
          <w:sz w:val="26"/>
          <w:szCs w:val="26"/>
        </w:rPr>
        <w:t>Março</w:t>
      </w:r>
      <w:proofErr w:type="gramEnd"/>
      <w:r w:rsidRPr="00B44C24">
        <w:rPr>
          <w:rFonts w:eastAsia="SimSun"/>
          <w:sz w:val="26"/>
          <w:szCs w:val="26"/>
        </w:rPr>
        <w:t xml:space="preserve"> de 2021.</w:t>
      </w:r>
    </w:p>
    <w:p w14:paraId="5435368C" w14:textId="77777777" w:rsidR="009A6183" w:rsidRPr="00B44C24" w:rsidRDefault="009A6183" w:rsidP="009A6183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187A6AD5" w14:textId="77777777" w:rsidR="009A6183" w:rsidRPr="00B44C24" w:rsidRDefault="009A6183" w:rsidP="009A6183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2B613C48" w14:textId="77777777" w:rsidR="009A6183" w:rsidRPr="00B44C24" w:rsidRDefault="009A6183" w:rsidP="009A6183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4C5253E6" w14:textId="77777777" w:rsidR="009A6183" w:rsidRPr="00B44C24" w:rsidRDefault="009A6183" w:rsidP="009A6183">
      <w:pPr>
        <w:spacing w:line="360" w:lineRule="auto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 Prefeito Municipal</w:t>
      </w:r>
    </w:p>
    <w:p w14:paraId="101B8E39" w14:textId="77777777" w:rsidR="009A6183" w:rsidRPr="00B0331B" w:rsidRDefault="009A6183" w:rsidP="00BB405F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sectPr w:rsidR="009A6183" w:rsidRPr="00B0331B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56D84"/>
    <w:rsid w:val="000A509B"/>
    <w:rsid w:val="000B0938"/>
    <w:rsid w:val="000D4369"/>
    <w:rsid w:val="001163DC"/>
    <w:rsid w:val="00134875"/>
    <w:rsid w:val="00175004"/>
    <w:rsid w:val="001A6987"/>
    <w:rsid w:val="001D19FB"/>
    <w:rsid w:val="001F31E5"/>
    <w:rsid w:val="0020384C"/>
    <w:rsid w:val="0025022A"/>
    <w:rsid w:val="002A020C"/>
    <w:rsid w:val="002D0535"/>
    <w:rsid w:val="002D1EBB"/>
    <w:rsid w:val="002F6EC7"/>
    <w:rsid w:val="003444C0"/>
    <w:rsid w:val="00367059"/>
    <w:rsid w:val="00371388"/>
    <w:rsid w:val="0037713A"/>
    <w:rsid w:val="003A6BD8"/>
    <w:rsid w:val="003C190D"/>
    <w:rsid w:val="003D2C50"/>
    <w:rsid w:val="003D360F"/>
    <w:rsid w:val="003F70CB"/>
    <w:rsid w:val="0043700F"/>
    <w:rsid w:val="00447494"/>
    <w:rsid w:val="0045208B"/>
    <w:rsid w:val="00464357"/>
    <w:rsid w:val="00483A96"/>
    <w:rsid w:val="004C18BB"/>
    <w:rsid w:val="004C3EC7"/>
    <w:rsid w:val="004C668C"/>
    <w:rsid w:val="004C6BA4"/>
    <w:rsid w:val="004D36BC"/>
    <w:rsid w:val="004F0DFE"/>
    <w:rsid w:val="00530DE5"/>
    <w:rsid w:val="00544F7B"/>
    <w:rsid w:val="0057443B"/>
    <w:rsid w:val="00586395"/>
    <w:rsid w:val="00597C97"/>
    <w:rsid w:val="005A7668"/>
    <w:rsid w:val="005D7CB9"/>
    <w:rsid w:val="005E26BF"/>
    <w:rsid w:val="005F2BCD"/>
    <w:rsid w:val="005F3B69"/>
    <w:rsid w:val="00601DED"/>
    <w:rsid w:val="00622DD2"/>
    <w:rsid w:val="006371F5"/>
    <w:rsid w:val="00647268"/>
    <w:rsid w:val="006707FC"/>
    <w:rsid w:val="00672E28"/>
    <w:rsid w:val="00681951"/>
    <w:rsid w:val="00696FAC"/>
    <w:rsid w:val="006A4CBF"/>
    <w:rsid w:val="006A752E"/>
    <w:rsid w:val="006B1C32"/>
    <w:rsid w:val="006F722D"/>
    <w:rsid w:val="0071133D"/>
    <w:rsid w:val="00734EBA"/>
    <w:rsid w:val="007448D3"/>
    <w:rsid w:val="00747FDA"/>
    <w:rsid w:val="007607A5"/>
    <w:rsid w:val="0076340F"/>
    <w:rsid w:val="00763A49"/>
    <w:rsid w:val="007863C7"/>
    <w:rsid w:val="00787468"/>
    <w:rsid w:val="007B2AC8"/>
    <w:rsid w:val="007F6572"/>
    <w:rsid w:val="00827788"/>
    <w:rsid w:val="0086634A"/>
    <w:rsid w:val="00893466"/>
    <w:rsid w:val="008A661B"/>
    <w:rsid w:val="008A6D53"/>
    <w:rsid w:val="008B1A49"/>
    <w:rsid w:val="008C0AE8"/>
    <w:rsid w:val="008D7CFF"/>
    <w:rsid w:val="008D7F96"/>
    <w:rsid w:val="008E24B1"/>
    <w:rsid w:val="008E24D8"/>
    <w:rsid w:val="009041B4"/>
    <w:rsid w:val="009054E6"/>
    <w:rsid w:val="00930EBF"/>
    <w:rsid w:val="009576CB"/>
    <w:rsid w:val="009A337D"/>
    <w:rsid w:val="009A6183"/>
    <w:rsid w:val="009B4C70"/>
    <w:rsid w:val="009E0668"/>
    <w:rsid w:val="00A16CC0"/>
    <w:rsid w:val="00A24836"/>
    <w:rsid w:val="00A83257"/>
    <w:rsid w:val="00A8607D"/>
    <w:rsid w:val="00A9242B"/>
    <w:rsid w:val="00AE3DC7"/>
    <w:rsid w:val="00AF3A67"/>
    <w:rsid w:val="00B00401"/>
    <w:rsid w:val="00B03025"/>
    <w:rsid w:val="00B0325B"/>
    <w:rsid w:val="00B0331B"/>
    <w:rsid w:val="00B05DA0"/>
    <w:rsid w:val="00B110EB"/>
    <w:rsid w:val="00B22969"/>
    <w:rsid w:val="00B640BF"/>
    <w:rsid w:val="00B6775A"/>
    <w:rsid w:val="00B84F2B"/>
    <w:rsid w:val="00BB405F"/>
    <w:rsid w:val="00BF2170"/>
    <w:rsid w:val="00BF3E1C"/>
    <w:rsid w:val="00C1616C"/>
    <w:rsid w:val="00C50489"/>
    <w:rsid w:val="00C855A3"/>
    <w:rsid w:val="00CA1853"/>
    <w:rsid w:val="00CA6209"/>
    <w:rsid w:val="00CA77F1"/>
    <w:rsid w:val="00CC29D7"/>
    <w:rsid w:val="00D01CBA"/>
    <w:rsid w:val="00D06BF8"/>
    <w:rsid w:val="00D23A79"/>
    <w:rsid w:val="00D72DFC"/>
    <w:rsid w:val="00D764DB"/>
    <w:rsid w:val="00DB418F"/>
    <w:rsid w:val="00DF03BD"/>
    <w:rsid w:val="00E075DF"/>
    <w:rsid w:val="00E62713"/>
    <w:rsid w:val="00E6394E"/>
    <w:rsid w:val="00EC0B39"/>
    <w:rsid w:val="00EC6A36"/>
    <w:rsid w:val="00EC6F5E"/>
    <w:rsid w:val="00ED3D22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3616"/>
  <w15:docId w15:val="{6F0F6CAB-5066-41ED-AF3C-415C79BF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300A-CDD6-4088-BD37-46183EA4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4</cp:revision>
  <cp:lastPrinted>2019-12-23T14:05:00Z</cp:lastPrinted>
  <dcterms:created xsi:type="dcterms:W3CDTF">2021-03-30T12:46:00Z</dcterms:created>
  <dcterms:modified xsi:type="dcterms:W3CDTF">2021-03-30T12:47:00Z</dcterms:modified>
</cp:coreProperties>
</file>